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B9" w:rsidRPr="00186FD0" w:rsidRDefault="00532CB9" w:rsidP="00532CB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86FD0">
        <w:rPr>
          <w:rFonts w:ascii="Times New Roman" w:hAnsi="Times New Roman" w:cs="Times New Roman"/>
          <w:b/>
          <w:sz w:val="28"/>
          <w:szCs w:val="28"/>
        </w:rPr>
        <w:t xml:space="preserve">Zápisnica zo zasadnutia Obecného zastupiteľstva konaného dň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6213">
        <w:rPr>
          <w:rFonts w:ascii="Times New Roman" w:hAnsi="Times New Roman" w:cs="Times New Roman"/>
          <w:b/>
          <w:sz w:val="28"/>
          <w:szCs w:val="28"/>
        </w:rPr>
        <w:t>9</w:t>
      </w:r>
      <w:r w:rsidRPr="00186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186FD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E5E26" w:rsidRDefault="001E5E26">
      <w:pPr>
        <w:rPr>
          <w:rFonts w:ascii="Times New Roman" w:hAnsi="Times New Roman" w:cs="Times New Roman"/>
          <w:sz w:val="24"/>
          <w:szCs w:val="24"/>
        </w:rPr>
      </w:pPr>
    </w:p>
    <w:p w:rsidR="00532CB9" w:rsidRPr="00532CB9" w:rsidRDefault="00532CB9" w:rsidP="00532CB9">
      <w:pPr>
        <w:pStyle w:val="Nadpis"/>
        <w:keepNext w:val="0"/>
        <w:tabs>
          <w:tab w:val="left" w:pos="6260"/>
        </w:tabs>
        <w:spacing w:before="0" w:after="0"/>
        <w:rPr>
          <w:rFonts w:ascii="Times New Roman" w:hAnsi="Times New Roman"/>
          <w:b/>
          <w:sz w:val="26"/>
          <w:szCs w:val="26"/>
        </w:rPr>
      </w:pPr>
      <w:r w:rsidRPr="00532CB9">
        <w:rPr>
          <w:rFonts w:ascii="Times New Roman" w:hAnsi="Times New Roman"/>
          <w:b/>
          <w:sz w:val="26"/>
          <w:szCs w:val="26"/>
        </w:rPr>
        <w:t>PROGRAM:</w:t>
      </w:r>
    </w:p>
    <w:p w:rsidR="00532CB9" w:rsidRDefault="00532CB9" w:rsidP="00532CB9">
      <w:pPr>
        <w:spacing w:after="4" w:line="256" w:lineRule="auto"/>
      </w:pPr>
    </w:p>
    <w:p w:rsidR="00532CB9" w:rsidRDefault="00532CB9" w:rsidP="00532CB9">
      <w:pPr>
        <w:numPr>
          <w:ilvl w:val="0"/>
          <w:numId w:val="1"/>
        </w:numPr>
        <w:spacing w:after="5" w:line="249" w:lineRule="auto"/>
        <w:ind w:left="426" w:hanging="426"/>
      </w:pPr>
      <w:r>
        <w:t xml:space="preserve">Schválenie </w:t>
      </w:r>
      <w:r w:rsidR="00D02416">
        <w:t>predmetov činnosti a </w:t>
      </w:r>
      <w:r>
        <w:t>konateľa</w:t>
      </w:r>
      <w:r w:rsidR="00D02416">
        <w:t xml:space="preserve"> </w:t>
      </w:r>
      <w:r w:rsidR="00BE720A">
        <w:t xml:space="preserve"> spoločnosti </w:t>
      </w:r>
      <w:r>
        <w:t xml:space="preserve"> Vítkovské služby,</w:t>
      </w:r>
      <w:r w:rsidR="00BE720A">
        <w:t xml:space="preserve"> s.r.o. </w:t>
      </w:r>
      <w:r>
        <w:t xml:space="preserve"> za účelom zachovania pracovných návykov občanov obce, ktorí sú dlhodobo nezamestnaní.</w:t>
      </w:r>
    </w:p>
    <w:p w:rsidR="00532CB9" w:rsidRDefault="00532CB9" w:rsidP="00532CB9">
      <w:pPr>
        <w:numPr>
          <w:ilvl w:val="0"/>
          <w:numId w:val="1"/>
        </w:numPr>
        <w:spacing w:after="5" w:line="249" w:lineRule="auto"/>
        <w:ind w:left="426" w:hanging="426"/>
      </w:pPr>
      <w:r>
        <w:t>Rôzné</w:t>
      </w:r>
    </w:p>
    <w:p w:rsidR="00532CB9" w:rsidRDefault="00532CB9" w:rsidP="00532CB9">
      <w:pPr>
        <w:numPr>
          <w:ilvl w:val="0"/>
          <w:numId w:val="1"/>
        </w:numPr>
        <w:spacing w:after="5" w:line="249" w:lineRule="auto"/>
        <w:ind w:left="426" w:hanging="426"/>
      </w:pPr>
      <w:r>
        <w:t>Diskusia</w:t>
      </w:r>
    </w:p>
    <w:p w:rsidR="00532CB9" w:rsidRDefault="00532CB9" w:rsidP="00532CB9">
      <w:pPr>
        <w:numPr>
          <w:ilvl w:val="0"/>
          <w:numId w:val="1"/>
        </w:numPr>
        <w:spacing w:after="5" w:line="249" w:lineRule="auto"/>
        <w:ind w:left="426" w:hanging="426"/>
      </w:pPr>
      <w:r>
        <w:t>Záver</w:t>
      </w:r>
    </w:p>
    <w:p w:rsidR="00532CB9" w:rsidRPr="00532CB9" w:rsidRDefault="00532CB9" w:rsidP="00532CB9">
      <w:pPr>
        <w:rPr>
          <w:rFonts w:ascii="Times New Roman" w:hAnsi="Times New Roman" w:cs="Times New Roman"/>
          <w:sz w:val="24"/>
          <w:szCs w:val="24"/>
        </w:rPr>
      </w:pPr>
    </w:p>
    <w:p w:rsidR="00532CB9" w:rsidRPr="00186FD0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: 18:00 hod. – ukončenie:  hod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32CB9" w:rsidRPr="00186FD0" w:rsidRDefault="00532CB9" w:rsidP="00532CB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roslav Šimč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lena Janov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Mele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Dir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AF6">
        <w:rPr>
          <w:rFonts w:ascii="Times New Roman" w:hAnsi="Times New Roman" w:cs="Times New Roman"/>
          <w:sz w:val="24"/>
          <w:szCs w:val="24"/>
        </w:rPr>
        <w:t>Jozef Olejník starosta obce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532CB9" w:rsidRDefault="00532CB9" w:rsidP="00532CB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32CB9" w:rsidRDefault="00532CB9" w:rsidP="00532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CB9">
        <w:rPr>
          <w:rFonts w:ascii="Times New Roman" w:hAnsi="Times New Roman" w:cs="Times New Roman"/>
          <w:b/>
          <w:sz w:val="24"/>
          <w:szCs w:val="24"/>
        </w:rPr>
        <w:t>Hos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CB9" w:rsidRDefault="00BE720A" w:rsidP="00532C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532C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máš </w:t>
      </w:r>
      <w:r w:rsidR="00532CB9">
        <w:rPr>
          <w:rFonts w:ascii="Times New Roman" w:hAnsi="Times New Roman" w:cs="Times New Roman"/>
          <w:sz w:val="24"/>
          <w:szCs w:val="24"/>
        </w:rPr>
        <w:t>Adamec</w:t>
      </w:r>
      <w:r>
        <w:rPr>
          <w:rFonts w:ascii="Times New Roman" w:hAnsi="Times New Roman" w:cs="Times New Roman"/>
          <w:sz w:val="24"/>
          <w:szCs w:val="24"/>
        </w:rPr>
        <w:t xml:space="preserve">, advokát </w:t>
      </w:r>
    </w:p>
    <w:p w:rsidR="00532CB9" w:rsidRDefault="00532CB9" w:rsidP="00532C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rej Chovanec</w:t>
      </w:r>
    </w:p>
    <w:p w:rsidR="00532CB9" w:rsidRDefault="00532CB9" w:rsidP="00532C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Dirda</w:t>
      </w:r>
    </w:p>
    <w:p w:rsidR="00532CB9" w:rsidRDefault="00532CB9">
      <w:pPr>
        <w:rPr>
          <w:rFonts w:ascii="Times New Roman" w:hAnsi="Times New Roman" w:cs="Times New Roman"/>
          <w:sz w:val="24"/>
          <w:szCs w:val="24"/>
        </w:rPr>
      </w:pPr>
    </w:p>
    <w:p w:rsidR="00532CB9" w:rsidRDefault="00532CB9">
      <w:pPr>
        <w:rPr>
          <w:rFonts w:ascii="Times New Roman" w:hAnsi="Times New Roman" w:cs="Times New Roman"/>
          <w:sz w:val="24"/>
          <w:szCs w:val="24"/>
        </w:rPr>
      </w:pPr>
    </w:p>
    <w:p w:rsidR="00D43765" w:rsidRDefault="00532CB9" w:rsidP="00D437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tvoril starosta obce Jozef Olejník, ktorý privítal </w:t>
      </w:r>
      <w:r w:rsidR="00BE720A" w:rsidRPr="00BE720A">
        <w:rPr>
          <w:rFonts w:ascii="Times New Roman" w:hAnsi="Times New Roman" w:cs="Times New Roman"/>
          <w:sz w:val="24"/>
          <w:szCs w:val="24"/>
        </w:rPr>
        <w:t xml:space="preserve"> </w:t>
      </w:r>
      <w:r w:rsidR="00BE720A">
        <w:rPr>
          <w:rFonts w:ascii="Times New Roman" w:hAnsi="Times New Roman" w:cs="Times New Roman"/>
          <w:sz w:val="24"/>
          <w:szCs w:val="24"/>
        </w:rPr>
        <w:t>Mgr.</w:t>
      </w:r>
      <w:r>
        <w:rPr>
          <w:rFonts w:ascii="Times New Roman" w:hAnsi="Times New Roman" w:cs="Times New Roman"/>
          <w:sz w:val="24"/>
          <w:szCs w:val="24"/>
        </w:rPr>
        <w:t xml:space="preserve">. Adamca a poslancov obce. M.Šimčík predniesol dôvod stretnutia na zastupiteľstve a odovzdal slovo </w:t>
      </w:r>
      <w:r w:rsidR="00BE720A">
        <w:rPr>
          <w:rFonts w:ascii="Times New Roman" w:hAnsi="Times New Roman" w:cs="Times New Roman"/>
          <w:sz w:val="24"/>
          <w:szCs w:val="24"/>
        </w:rPr>
        <w:t>Mgr.</w:t>
      </w:r>
      <w:r w:rsidR="00D43765">
        <w:rPr>
          <w:rFonts w:ascii="Times New Roman" w:hAnsi="Times New Roman" w:cs="Times New Roman"/>
          <w:sz w:val="24"/>
          <w:szCs w:val="24"/>
        </w:rPr>
        <w:t>Adamcovi.</w:t>
      </w:r>
    </w:p>
    <w:p w:rsidR="00BE720A" w:rsidRDefault="00D43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20A">
        <w:rPr>
          <w:rFonts w:ascii="Times New Roman" w:hAnsi="Times New Roman" w:cs="Times New Roman"/>
          <w:sz w:val="24"/>
          <w:szCs w:val="24"/>
        </w:rPr>
        <w:t>Mgr.</w:t>
      </w:r>
      <w:r>
        <w:rPr>
          <w:rFonts w:ascii="Times New Roman" w:hAnsi="Times New Roman" w:cs="Times New Roman"/>
          <w:sz w:val="24"/>
          <w:szCs w:val="24"/>
        </w:rPr>
        <w:t xml:space="preserve"> Adamec oboznámil poslancov s predmetmi činnosti Vítkovské služby</w:t>
      </w:r>
      <w:r w:rsidR="00BE720A">
        <w:rPr>
          <w:rFonts w:ascii="Times New Roman" w:hAnsi="Times New Roman" w:cs="Times New Roman"/>
          <w:sz w:val="24"/>
          <w:szCs w:val="24"/>
        </w:rPr>
        <w:t>, s.r.o.</w:t>
      </w:r>
      <w:r>
        <w:rPr>
          <w:rFonts w:ascii="Times New Roman" w:hAnsi="Times New Roman" w:cs="Times New Roman"/>
          <w:sz w:val="24"/>
          <w:szCs w:val="24"/>
        </w:rPr>
        <w:t xml:space="preserve"> ktoré budú zaradené</w:t>
      </w:r>
      <w:r w:rsidR="00BE720A">
        <w:rPr>
          <w:rFonts w:ascii="Times New Roman" w:hAnsi="Times New Roman" w:cs="Times New Roman"/>
          <w:sz w:val="24"/>
          <w:szCs w:val="24"/>
        </w:rPr>
        <w:t xml:space="preserve"> do hlavnej činnosti podnikania, a to: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v poľnohospodárstve a záhradníctve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súvisiacich so starostlivosťou o zviratá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v lesníctve a poľovníctve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nerastov, dobývanie rašeliny a bahna a ich úprava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vanie drevnej hmoty a výroba komponentov z dreva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jednoduchých drevárskych výrobkov, zostavovanie stolárskych dielcov alebo súčasti z dreva do finálnych produktov, oprava, údržba, renovácia nábytku vrátane čalúnníctva</w:t>
      </w:r>
    </w:p>
    <w:p w:rsidR="00D02416" w:rsidRDefault="00D02416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roba jednoduchých úžitkových výrobkov z dreva, slamy, šúpolia, prútia, korku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enie kanalizačných systémov</w:t>
      </w:r>
    </w:p>
    <w:p w:rsidR="00D02416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iným ako nebezpečným odpadom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ňovanie stavieb a ich zmien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k realizácií stavby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ovacie stavebné práce pri realizácií exteriérov a interiérov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obchodu</w:t>
      </w:r>
    </w:p>
    <w:p w:rsidR="00F315D2" w:rsidRDefault="00F315D2" w:rsidP="00F315D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služieb</w:t>
      </w:r>
    </w:p>
    <w:p w:rsidR="00F315D2" w:rsidRDefault="00F315D2" w:rsidP="00F315D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výroby</w:t>
      </w:r>
    </w:p>
    <w:p w:rsidR="00F315D2" w:rsidRDefault="00F315D2" w:rsidP="00F315D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í (veľkoobchod)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podnikateľských, organizačných a ekonomických poradcov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é a marketingové služby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kum trhu a verejnej mienky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hnuteľných vecí</w:t>
      </w:r>
    </w:p>
    <w:p w:rsidR="00F315D2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e a upratovacie služby</w:t>
      </w:r>
    </w:p>
    <w:p w:rsidR="00F315D2" w:rsidRPr="00D02416" w:rsidRDefault="00F315D2" w:rsidP="00D0241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ívne služby</w:t>
      </w:r>
    </w:p>
    <w:p w:rsidR="00532CB9" w:rsidRDefault="00D43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765" w:rsidRDefault="00D43765">
      <w:pPr>
        <w:rPr>
          <w:rFonts w:ascii="Times New Roman" w:hAnsi="Times New Roman" w:cs="Times New Roman"/>
          <w:sz w:val="24"/>
          <w:szCs w:val="24"/>
        </w:rPr>
      </w:pPr>
    </w:p>
    <w:p w:rsidR="00BD6213" w:rsidRDefault="00D43765" w:rsidP="00BE7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</w:t>
      </w:r>
      <w:r w:rsidR="00BE720A">
        <w:rPr>
          <w:rFonts w:ascii="Times New Roman" w:hAnsi="Times New Roman" w:cs="Times New Roman"/>
          <w:sz w:val="24"/>
          <w:szCs w:val="24"/>
        </w:rPr>
        <w:t>do funkcie 2 konateľov spoločnosti Vítkovské služby, s.r.o.</w:t>
      </w:r>
      <w:r w:rsidR="00BD6213">
        <w:rPr>
          <w:rFonts w:ascii="Times New Roman" w:hAnsi="Times New Roman" w:cs="Times New Roman"/>
          <w:sz w:val="24"/>
          <w:szCs w:val="24"/>
        </w:rPr>
        <w:t>, pričom konatelia konajú v mene spoločností spoločne a to tak, že k vypísanému alebo vytlačenému obchodnému menu spoločnosti pripoja obidvaja svoje vlastnoručné podpisy.</w:t>
      </w:r>
    </w:p>
    <w:p w:rsidR="00BD6213" w:rsidRDefault="00BD6213" w:rsidP="00BE72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765" w:rsidRDefault="00BD6213" w:rsidP="00BE7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20A">
        <w:rPr>
          <w:rFonts w:ascii="Times New Roman" w:hAnsi="Times New Roman" w:cs="Times New Roman"/>
          <w:sz w:val="24"/>
          <w:szCs w:val="24"/>
        </w:rPr>
        <w:t xml:space="preserve">Obecné zastupiteľstvo schvaľuje  </w:t>
      </w:r>
      <w:r w:rsidR="00303F2D">
        <w:rPr>
          <w:rFonts w:ascii="Times New Roman" w:hAnsi="Times New Roman" w:cs="Times New Roman"/>
          <w:sz w:val="24"/>
          <w:szCs w:val="24"/>
        </w:rPr>
        <w:t xml:space="preserve">pána Jozefa Olejníka </w:t>
      </w:r>
      <w:r w:rsidR="00BE720A">
        <w:rPr>
          <w:rFonts w:ascii="Times New Roman" w:hAnsi="Times New Roman" w:cs="Times New Roman"/>
          <w:sz w:val="24"/>
          <w:szCs w:val="24"/>
        </w:rPr>
        <w:t>a Ing. Mirosl</w:t>
      </w:r>
      <w:r w:rsidR="00D02416">
        <w:rPr>
          <w:rFonts w:ascii="Times New Roman" w:hAnsi="Times New Roman" w:cs="Times New Roman"/>
          <w:sz w:val="24"/>
          <w:szCs w:val="24"/>
        </w:rPr>
        <w:t>a</w:t>
      </w:r>
      <w:r w:rsidR="00BE720A">
        <w:rPr>
          <w:rFonts w:ascii="Times New Roman" w:hAnsi="Times New Roman" w:cs="Times New Roman"/>
          <w:sz w:val="24"/>
          <w:szCs w:val="24"/>
        </w:rPr>
        <w:t>va Šimčíka za konateľov spoločnosti Vítkovské služby, s.r.o.</w:t>
      </w:r>
    </w:p>
    <w:p w:rsidR="00D43765" w:rsidRDefault="00D43765">
      <w:pPr>
        <w:rPr>
          <w:rFonts w:ascii="Times New Roman" w:hAnsi="Times New Roman" w:cs="Times New Roman"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D2" w:rsidRDefault="00F315D2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65" w:rsidRDefault="00D02416" w:rsidP="00D437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D43765" w:rsidRPr="00EC0F04">
        <w:rPr>
          <w:rFonts w:ascii="Times New Roman" w:hAnsi="Times New Roman" w:cs="Times New Roman"/>
          <w:b/>
          <w:sz w:val="24"/>
          <w:szCs w:val="24"/>
        </w:rPr>
        <w:t>ávrh na uznesenie č.</w:t>
      </w:r>
      <w:r w:rsidR="00D43765">
        <w:rPr>
          <w:rFonts w:ascii="Times New Roman" w:hAnsi="Times New Roman" w:cs="Times New Roman"/>
          <w:b/>
          <w:sz w:val="24"/>
          <w:szCs w:val="24"/>
        </w:rPr>
        <w:t>11</w:t>
      </w:r>
    </w:p>
    <w:p w:rsidR="00D02416" w:rsidRDefault="00D02416" w:rsidP="00D02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Pr="00F315D2" w:rsidRDefault="00D02416" w:rsidP="00F315D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5D2">
        <w:rPr>
          <w:rFonts w:ascii="Times New Roman" w:hAnsi="Times New Roman" w:cs="Times New Roman"/>
          <w:sz w:val="24"/>
          <w:szCs w:val="24"/>
        </w:rPr>
        <w:t>Obecné zastupiteľstvo schvaľuje predmet činností spoločnosti Vítkovské služby, s.r.o. v tomto znení:</w:t>
      </w:r>
    </w:p>
    <w:p w:rsidR="00F315D2" w:rsidRPr="00F315D2" w:rsidRDefault="00F315D2" w:rsidP="00F31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v poľnohospodárstve a záhradníctve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v lesníctve a poľovníctve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nerastov, dobývanie rašeliny a bahna a ich úprava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vanie drevnej hmoty a výroba komponentov z dreva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jednoduchých drevárskych výrobkov, zostavovanie stolárskych dielcov alebo súčasti z dreva do finálnych produktov, oprava, údržba, renovácia nábytku vrátane čalúnnictva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jednoduchých úžitkových výrobkov z dreva, slamy, šúpolia, prútia, korku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enie kanalizačných systémov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iným ako nebezpečným odpadom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ňovanie stavieb a ich zmien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k realizácií stavby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ovacie stavebné práce pri realizácií exteriérov a interiérov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obchodu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služieb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výroby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í (veľkoobchod)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podnikateľských, organizačných a ekonomických poradcov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é a marketingové služby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kum trhu a verejnej mienky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hnuteľných vecí</w:t>
      </w:r>
    </w:p>
    <w:p w:rsidR="00F315D2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e a upratovacie služby</w:t>
      </w:r>
    </w:p>
    <w:p w:rsidR="00F315D2" w:rsidRPr="00D02416" w:rsidRDefault="00F315D2" w:rsidP="00F315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ívne služby</w:t>
      </w:r>
    </w:p>
    <w:p w:rsidR="00F315D2" w:rsidRDefault="00F315D2" w:rsidP="00F315D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02416" w:rsidRPr="00D02416" w:rsidRDefault="00D02416" w:rsidP="00D02416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416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D02416" w:rsidRP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6</w:t>
      </w:r>
    </w:p>
    <w:p w:rsidR="00D02416" w:rsidRP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D02416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D02416" w:rsidRDefault="00D02416" w:rsidP="00D0241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Pr="00F315D2" w:rsidRDefault="00D02416" w:rsidP="00F315D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5D2">
        <w:rPr>
          <w:rFonts w:ascii="Times New Roman" w:hAnsi="Times New Roman" w:cs="Times New Roman"/>
          <w:sz w:val="24"/>
          <w:szCs w:val="24"/>
        </w:rPr>
        <w:t>Obecné zastupiteľstvo schvaľuje do funkcie 2 konateľov spoločnosti Vítkovské služby, s.r.o.</w:t>
      </w:r>
      <w:r w:rsidR="00BD6213">
        <w:rPr>
          <w:rFonts w:ascii="Times New Roman" w:hAnsi="Times New Roman" w:cs="Times New Roman"/>
          <w:sz w:val="24"/>
          <w:szCs w:val="24"/>
        </w:rPr>
        <w:t>, pričom konatelia konajú v mene spoločností spoločne a to tak, že k vypísanému alebo vytlačenému obchodnému menu spoločnosti pripoja obidvaja svoje vlastnoručné podpisy.</w:t>
      </w:r>
    </w:p>
    <w:p w:rsidR="00D02416" w:rsidRDefault="00D02416" w:rsidP="00D0241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6</w:t>
      </w: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D02416" w:rsidRPr="00D02416" w:rsidRDefault="00D02416" w:rsidP="00D02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02416" w:rsidRPr="00D02416" w:rsidRDefault="00D02416" w:rsidP="00F315D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2416">
        <w:rPr>
          <w:rFonts w:ascii="Times New Roman" w:hAnsi="Times New Roman" w:cs="Times New Roman"/>
          <w:sz w:val="24"/>
          <w:szCs w:val="24"/>
        </w:rPr>
        <w:t>Obecné zastupiteľstvo schvaľuje  pána Jozefa Olejníka a Ing. Miro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416">
        <w:rPr>
          <w:rFonts w:ascii="Times New Roman" w:hAnsi="Times New Roman" w:cs="Times New Roman"/>
          <w:sz w:val="24"/>
          <w:szCs w:val="24"/>
        </w:rPr>
        <w:t>va Šimčíka za konateľov spoločnosti Vítkovské služby, s.r.o.</w:t>
      </w:r>
    </w:p>
    <w:p w:rsidR="00D43765" w:rsidRDefault="00D43765">
      <w:pPr>
        <w:rPr>
          <w:rFonts w:ascii="Times New Roman" w:hAnsi="Times New Roman" w:cs="Times New Roman"/>
          <w:sz w:val="24"/>
          <w:szCs w:val="24"/>
        </w:rPr>
      </w:pP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6</w:t>
      </w:r>
    </w:p>
    <w:p w:rsidR="00D02416" w:rsidRDefault="00D02416" w:rsidP="00D0241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D02416" w:rsidRDefault="00D02416">
      <w:pPr>
        <w:rPr>
          <w:rFonts w:ascii="Times New Roman" w:hAnsi="Times New Roman" w:cs="Times New Roman"/>
          <w:sz w:val="24"/>
          <w:szCs w:val="24"/>
        </w:rPr>
      </w:pPr>
    </w:p>
    <w:p w:rsidR="00D43765" w:rsidRDefault="00D43765">
      <w:pPr>
        <w:rPr>
          <w:rFonts w:ascii="Times New Roman" w:hAnsi="Times New Roman" w:cs="Times New Roman"/>
          <w:sz w:val="24"/>
          <w:szCs w:val="24"/>
        </w:rPr>
      </w:pPr>
    </w:p>
    <w:p w:rsidR="00D43765" w:rsidRDefault="00D43765">
      <w:pPr>
        <w:rPr>
          <w:rFonts w:ascii="Times New Roman" w:hAnsi="Times New Roman" w:cs="Times New Roman"/>
          <w:sz w:val="24"/>
          <w:szCs w:val="24"/>
        </w:rPr>
      </w:pP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67D1">
        <w:rPr>
          <w:rFonts w:ascii="Times New Roman" w:hAnsi="Times New Roman" w:cs="Times New Roman"/>
          <w:b/>
          <w:sz w:val="24"/>
          <w:szCs w:val="24"/>
        </w:rPr>
        <w:t>Zapí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Alena Janov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BD6213" w:rsidRDefault="00BD6213" w:rsidP="00BD62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67D1">
        <w:rPr>
          <w:rFonts w:ascii="Times New Roman" w:hAnsi="Times New Roman" w:cs="Times New Roman"/>
          <w:b/>
          <w:sz w:val="24"/>
          <w:szCs w:val="24"/>
        </w:rPr>
        <w:t>Overovatelia:</w:t>
      </w:r>
      <w:r w:rsidRPr="001467D1">
        <w:rPr>
          <w:rFonts w:ascii="Times New Roman" w:hAnsi="Times New Roman" w:cs="Times New Roman"/>
          <w:b/>
          <w:sz w:val="24"/>
          <w:szCs w:val="24"/>
        </w:rPr>
        <w:tab/>
      </w:r>
      <w:r w:rsidR="00051E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Jozef Mele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Dir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6213" w:rsidRPr="00AA49D8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:rsidR="00BD6213" w:rsidRDefault="00BD6213" w:rsidP="00BD6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Jozef Olejník</w:t>
      </w:r>
    </w:p>
    <w:p w:rsidR="00BD6213" w:rsidRDefault="00BD6213" w:rsidP="00BD6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</w:t>
      </w:r>
    </w:p>
    <w:p w:rsidR="00BD6213" w:rsidRDefault="00BD6213" w:rsidP="00BD6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213" w:rsidRDefault="00BD6213" w:rsidP="00BD621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ítkovciach, 29.1.2016 </w:t>
      </w:r>
    </w:p>
    <w:p w:rsidR="00532CB9" w:rsidRDefault="00532CB9">
      <w:pPr>
        <w:rPr>
          <w:rFonts w:ascii="Times New Roman" w:hAnsi="Times New Roman" w:cs="Times New Roman"/>
          <w:sz w:val="24"/>
          <w:szCs w:val="24"/>
        </w:rPr>
      </w:pPr>
    </w:p>
    <w:sectPr w:rsidR="00532CB9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DB1"/>
    <w:multiLevelType w:val="hybridMultilevel"/>
    <w:tmpl w:val="06D45A1A"/>
    <w:lvl w:ilvl="0" w:tplc="055CF6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79D7"/>
    <w:multiLevelType w:val="hybridMultilevel"/>
    <w:tmpl w:val="4344065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67806"/>
    <w:multiLevelType w:val="hybridMultilevel"/>
    <w:tmpl w:val="AE50BBB2"/>
    <w:lvl w:ilvl="0" w:tplc="0F5A50F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948841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85435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40AC74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E0AF38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77A662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87EE9F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ECE10D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8EADE9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9D0763A"/>
    <w:multiLevelType w:val="hybridMultilevel"/>
    <w:tmpl w:val="CCF8D34E"/>
    <w:lvl w:ilvl="0" w:tplc="60D41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1FE3"/>
    <w:multiLevelType w:val="hybridMultilevel"/>
    <w:tmpl w:val="1444FB3C"/>
    <w:lvl w:ilvl="0" w:tplc="5D366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32CB9"/>
    <w:rsid w:val="00051EB6"/>
    <w:rsid w:val="001E5E26"/>
    <w:rsid w:val="00303F2D"/>
    <w:rsid w:val="004A5B3A"/>
    <w:rsid w:val="00532CB9"/>
    <w:rsid w:val="00673416"/>
    <w:rsid w:val="00986844"/>
    <w:rsid w:val="00BD6213"/>
    <w:rsid w:val="00BE720A"/>
    <w:rsid w:val="00D02416"/>
    <w:rsid w:val="00D43765"/>
    <w:rsid w:val="00F3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rsid w:val="00532CB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2CB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2CB9"/>
  </w:style>
  <w:style w:type="paragraph" w:styleId="Odsekzoznamu">
    <w:name w:val="List Paragraph"/>
    <w:basedOn w:val="Normlny"/>
    <w:uiPriority w:val="34"/>
    <w:qFormat/>
    <w:rsid w:val="00D02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888D-9816-4713-B9E3-D04458E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hp</cp:lastModifiedBy>
  <cp:revision>2</cp:revision>
  <cp:lastPrinted>2016-01-29T18:25:00Z</cp:lastPrinted>
  <dcterms:created xsi:type="dcterms:W3CDTF">2016-02-09T16:39:00Z</dcterms:created>
  <dcterms:modified xsi:type="dcterms:W3CDTF">2016-02-09T16:39:00Z</dcterms:modified>
</cp:coreProperties>
</file>